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FE0" w:rsidRPr="006A6FE0" w:rsidRDefault="00B36694" w:rsidP="006A6F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6A6FE0" w:rsidRPr="006A6FE0">
        <w:rPr>
          <w:rFonts w:ascii="Times New Roman" w:hAnsi="Times New Roman" w:cs="Times New Roman"/>
          <w:b/>
          <w:sz w:val="28"/>
          <w:szCs w:val="28"/>
        </w:rPr>
        <w:t xml:space="preserve">дисциплин, </w:t>
      </w:r>
      <w:r>
        <w:rPr>
          <w:rFonts w:ascii="Times New Roman" w:hAnsi="Times New Roman" w:cs="Times New Roman"/>
          <w:b/>
          <w:sz w:val="28"/>
          <w:szCs w:val="28"/>
        </w:rPr>
        <w:t xml:space="preserve">междисциплинарных курсов, </w:t>
      </w:r>
      <w:r w:rsidR="00AA3A38" w:rsidRPr="006A6FE0">
        <w:rPr>
          <w:rFonts w:ascii="Times New Roman" w:hAnsi="Times New Roman" w:cs="Times New Roman"/>
          <w:b/>
          <w:sz w:val="28"/>
          <w:szCs w:val="28"/>
        </w:rPr>
        <w:t>профессиональных модулей</w:t>
      </w:r>
      <w:r w:rsidR="006A6FE0" w:rsidRPr="006A6FE0">
        <w:rPr>
          <w:rFonts w:ascii="Times New Roman" w:hAnsi="Times New Roman" w:cs="Times New Roman"/>
          <w:b/>
          <w:sz w:val="28"/>
          <w:szCs w:val="28"/>
        </w:rPr>
        <w:t xml:space="preserve">, практик по специальности </w:t>
      </w:r>
    </w:p>
    <w:p w:rsidR="00AA3A38" w:rsidRPr="006A6FE0" w:rsidRDefault="006A6FE0" w:rsidP="006A6F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FE0">
        <w:rPr>
          <w:rFonts w:ascii="Times New Roman" w:hAnsi="Times New Roman" w:cs="Times New Roman"/>
          <w:b/>
          <w:sz w:val="28"/>
          <w:szCs w:val="28"/>
        </w:rPr>
        <w:t>38.02.01 Экономика и бухгалтерский учет (по отраслям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64"/>
        <w:gridCol w:w="7807"/>
      </w:tblGrid>
      <w:tr w:rsidR="00AA3A38" w:rsidRPr="00AA3A38" w:rsidTr="00DA2901">
        <w:tc>
          <w:tcPr>
            <w:tcW w:w="1764" w:type="dxa"/>
          </w:tcPr>
          <w:p w:rsidR="00AA3A38" w:rsidRPr="00AA3A38" w:rsidRDefault="00815356" w:rsidP="0081535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7807" w:type="dxa"/>
          </w:tcPr>
          <w:p w:rsidR="00AA3A38" w:rsidRPr="00AA3A38" w:rsidRDefault="00AA3A38" w:rsidP="00AA3A3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815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циплин</w:t>
            </w:r>
            <w:r w:rsidRPr="00AA3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ДК</w:t>
            </w:r>
            <w:r w:rsidR="00815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фессиональных модулей, практик</w:t>
            </w:r>
          </w:p>
        </w:tc>
      </w:tr>
      <w:tr w:rsidR="00AA3A38" w:rsidRPr="00AA3A38" w:rsidTr="00DA2901">
        <w:tc>
          <w:tcPr>
            <w:tcW w:w="1764" w:type="dxa"/>
            <w:vAlign w:val="center"/>
          </w:tcPr>
          <w:p w:rsidR="00AA3A38" w:rsidRPr="00815356" w:rsidRDefault="00C53642" w:rsidP="00AA3A3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B36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="00815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7807" w:type="dxa"/>
            <w:vAlign w:val="center"/>
          </w:tcPr>
          <w:p w:rsidR="00AA3A38" w:rsidRPr="00815356" w:rsidRDefault="00083108" w:rsidP="00AA3A3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образовательный цикл</w:t>
            </w:r>
          </w:p>
        </w:tc>
      </w:tr>
      <w:tr w:rsidR="00AA3A38" w:rsidRPr="00AA3A38" w:rsidTr="00DA2901">
        <w:tc>
          <w:tcPr>
            <w:tcW w:w="1764" w:type="dxa"/>
          </w:tcPr>
          <w:p w:rsidR="00AA3A38" w:rsidRPr="00AA3A38" w:rsidRDefault="00C53642" w:rsidP="00AA3A3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3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A3A38" w:rsidRPr="00AA3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807" w:type="dxa"/>
          </w:tcPr>
          <w:p w:rsidR="00AA3A38" w:rsidRPr="00AA3A38" w:rsidRDefault="00AA3A38" w:rsidP="00AA3A3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AA3A38" w:rsidRPr="00AA3A38" w:rsidTr="00DA2901">
        <w:tc>
          <w:tcPr>
            <w:tcW w:w="1764" w:type="dxa"/>
          </w:tcPr>
          <w:p w:rsidR="00AA3A38" w:rsidRPr="00AA3A38" w:rsidRDefault="00C53642" w:rsidP="00AA3A3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3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A3A38" w:rsidRPr="00AA3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807" w:type="dxa"/>
          </w:tcPr>
          <w:p w:rsidR="00AA3A38" w:rsidRPr="00AA3A38" w:rsidRDefault="00AA3A38" w:rsidP="00AA3A3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</w:tr>
      <w:tr w:rsidR="00AA3A38" w:rsidRPr="00AA3A38" w:rsidTr="00DA2901">
        <w:tc>
          <w:tcPr>
            <w:tcW w:w="1764" w:type="dxa"/>
          </w:tcPr>
          <w:p w:rsidR="00AA3A38" w:rsidRPr="00AA3A38" w:rsidRDefault="00C53642" w:rsidP="00AA3A3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3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A3A38" w:rsidRPr="00AA3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807" w:type="dxa"/>
          </w:tcPr>
          <w:p w:rsidR="00AA3A38" w:rsidRPr="00AA3A38" w:rsidRDefault="00CC0FE2" w:rsidP="00AA3A3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</w:tr>
      <w:tr w:rsidR="00AA3A38" w:rsidRPr="00AA3A38" w:rsidTr="00DA2901">
        <w:tc>
          <w:tcPr>
            <w:tcW w:w="1764" w:type="dxa"/>
          </w:tcPr>
          <w:p w:rsidR="00AA3A38" w:rsidRPr="00AA3A38" w:rsidRDefault="00C53642" w:rsidP="00AA3A3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3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A3A38" w:rsidRPr="00AA3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807" w:type="dxa"/>
          </w:tcPr>
          <w:p w:rsidR="00AA3A38" w:rsidRPr="00AA3A38" w:rsidRDefault="00CC0FE2" w:rsidP="00AA3A3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</w:tr>
      <w:tr w:rsidR="00AA3A38" w:rsidRPr="00AA3A38" w:rsidTr="00DA2901">
        <w:tc>
          <w:tcPr>
            <w:tcW w:w="1764" w:type="dxa"/>
          </w:tcPr>
          <w:p w:rsidR="00AA3A38" w:rsidRPr="00AA3A38" w:rsidRDefault="00C53642" w:rsidP="00AA3A3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3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A3A38" w:rsidRPr="00AA3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807" w:type="dxa"/>
          </w:tcPr>
          <w:p w:rsidR="00AA3A38" w:rsidRPr="00AA3A38" w:rsidRDefault="00CC0FE2" w:rsidP="00AA3A3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</w:tr>
      <w:tr w:rsidR="00AA3A38" w:rsidRPr="00AA3A38" w:rsidTr="00DA2901">
        <w:tc>
          <w:tcPr>
            <w:tcW w:w="1764" w:type="dxa"/>
          </w:tcPr>
          <w:p w:rsidR="00AA3A38" w:rsidRPr="00AA3A38" w:rsidRDefault="00C53642" w:rsidP="00AA3A3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3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A3A38" w:rsidRPr="00AA3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7807" w:type="dxa"/>
          </w:tcPr>
          <w:p w:rsidR="00AA3A38" w:rsidRPr="00AA3A38" w:rsidRDefault="00CC0FE2" w:rsidP="00AA3A3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</w:tr>
      <w:tr w:rsidR="00AA3A38" w:rsidRPr="00AA3A38" w:rsidTr="00DA2901">
        <w:tc>
          <w:tcPr>
            <w:tcW w:w="1764" w:type="dxa"/>
          </w:tcPr>
          <w:p w:rsidR="00AA3A38" w:rsidRPr="00AA3A38" w:rsidRDefault="00C53642" w:rsidP="00AA3A3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3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A3A38" w:rsidRPr="00AA3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7807" w:type="dxa"/>
          </w:tcPr>
          <w:p w:rsidR="00AA3A38" w:rsidRPr="00AA3A38" w:rsidRDefault="00CC0FE2" w:rsidP="00AA3A3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AA3A38" w:rsidRPr="00AA3A38" w:rsidTr="00DA2901">
        <w:tc>
          <w:tcPr>
            <w:tcW w:w="1764" w:type="dxa"/>
          </w:tcPr>
          <w:p w:rsidR="00AA3A38" w:rsidRPr="00AA3A38" w:rsidRDefault="00C53642" w:rsidP="00AA3A3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3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A3A38" w:rsidRPr="00AA3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7807" w:type="dxa"/>
          </w:tcPr>
          <w:p w:rsidR="00AA3A38" w:rsidRPr="00AA3A38" w:rsidRDefault="00CC0FE2" w:rsidP="00AA3A3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</w:tr>
      <w:tr w:rsidR="00AA3A38" w:rsidRPr="00AA3A38" w:rsidTr="00DA2901">
        <w:tc>
          <w:tcPr>
            <w:tcW w:w="1764" w:type="dxa"/>
          </w:tcPr>
          <w:p w:rsidR="00AA3A38" w:rsidRPr="00AA3A38" w:rsidRDefault="00C53642" w:rsidP="00AA3A3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3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A3A38" w:rsidRPr="00AA3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807" w:type="dxa"/>
          </w:tcPr>
          <w:p w:rsidR="00AA3A38" w:rsidRPr="00AA3A38" w:rsidRDefault="00CC0FE2" w:rsidP="00AA3A3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AA3A38" w:rsidRPr="00AA3A38" w:rsidTr="00DA2901">
        <w:tc>
          <w:tcPr>
            <w:tcW w:w="1764" w:type="dxa"/>
          </w:tcPr>
          <w:p w:rsidR="00AA3A38" w:rsidRPr="00B36694" w:rsidRDefault="00C53642" w:rsidP="00AA3A3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36694" w:rsidRPr="00B3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10</w:t>
            </w:r>
          </w:p>
        </w:tc>
        <w:tc>
          <w:tcPr>
            <w:tcW w:w="7807" w:type="dxa"/>
          </w:tcPr>
          <w:p w:rsidR="00AA3A38" w:rsidRPr="00B36694" w:rsidRDefault="00CC0FE2" w:rsidP="00AA3A3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</w:tr>
      <w:tr w:rsidR="00AA3A38" w:rsidRPr="00AA3A38" w:rsidTr="00DA2901">
        <w:tc>
          <w:tcPr>
            <w:tcW w:w="1764" w:type="dxa"/>
          </w:tcPr>
          <w:p w:rsidR="00AA3A38" w:rsidRPr="00AA3A38" w:rsidRDefault="00C53642" w:rsidP="00AA3A3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3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11</w:t>
            </w:r>
          </w:p>
        </w:tc>
        <w:tc>
          <w:tcPr>
            <w:tcW w:w="7807" w:type="dxa"/>
          </w:tcPr>
          <w:p w:rsidR="00AA3A38" w:rsidRPr="00AA3A38" w:rsidRDefault="00CC0FE2" w:rsidP="00AA3A3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</w:tr>
      <w:tr w:rsidR="00AA3A38" w:rsidRPr="00AA3A38" w:rsidTr="00DA2901">
        <w:tc>
          <w:tcPr>
            <w:tcW w:w="1764" w:type="dxa"/>
          </w:tcPr>
          <w:p w:rsidR="00AA3A38" w:rsidRPr="00AA3A38" w:rsidRDefault="00C53642" w:rsidP="00AA3A3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3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12</w:t>
            </w:r>
          </w:p>
        </w:tc>
        <w:tc>
          <w:tcPr>
            <w:tcW w:w="7807" w:type="dxa"/>
          </w:tcPr>
          <w:p w:rsidR="00AA3A38" w:rsidRPr="00AA3A38" w:rsidRDefault="00AA3A38" w:rsidP="00AA3A3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</w:t>
            </w:r>
            <w:r w:rsidR="00B3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 </w:t>
            </w:r>
          </w:p>
        </w:tc>
      </w:tr>
      <w:tr w:rsidR="00AA3A38" w:rsidRPr="00AA3A38" w:rsidTr="00DA2901">
        <w:tc>
          <w:tcPr>
            <w:tcW w:w="1764" w:type="dxa"/>
          </w:tcPr>
          <w:p w:rsidR="00AA3A38" w:rsidRPr="00AA3A38" w:rsidRDefault="00C53642" w:rsidP="00AA3A3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3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1</w:t>
            </w:r>
            <w:r w:rsidR="00AA3A38" w:rsidRPr="00AA3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07" w:type="dxa"/>
          </w:tcPr>
          <w:p w:rsidR="00AA3A38" w:rsidRPr="00AA3A38" w:rsidRDefault="00AA3A38" w:rsidP="00AA3A3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</w:tr>
      <w:tr w:rsidR="00AA3A38" w:rsidRPr="00AA3A38" w:rsidTr="00DA2901">
        <w:tc>
          <w:tcPr>
            <w:tcW w:w="1764" w:type="dxa"/>
          </w:tcPr>
          <w:p w:rsidR="00AA3A38" w:rsidRPr="00815356" w:rsidRDefault="00AA3A38" w:rsidP="00AA3A3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15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</w:t>
            </w:r>
            <w:proofErr w:type="gramEnd"/>
            <w:r w:rsidRPr="00815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7807" w:type="dxa"/>
          </w:tcPr>
          <w:p w:rsidR="00AA3A38" w:rsidRPr="00815356" w:rsidRDefault="00AA3A38" w:rsidP="00AA3A3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ивные курсы</w:t>
            </w:r>
          </w:p>
        </w:tc>
      </w:tr>
      <w:tr w:rsidR="00AA3A38" w:rsidRPr="00AA3A38" w:rsidTr="00DA2901">
        <w:tc>
          <w:tcPr>
            <w:tcW w:w="1764" w:type="dxa"/>
          </w:tcPr>
          <w:p w:rsidR="00AA3A38" w:rsidRPr="00AA3A38" w:rsidRDefault="00AA3A38" w:rsidP="00AA3A3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3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</w:t>
            </w:r>
            <w:proofErr w:type="gramEnd"/>
            <w:r w:rsidRPr="00AA3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01</w:t>
            </w:r>
          </w:p>
        </w:tc>
        <w:tc>
          <w:tcPr>
            <w:tcW w:w="7807" w:type="dxa"/>
          </w:tcPr>
          <w:p w:rsidR="00AA3A38" w:rsidRPr="00AA3A38" w:rsidRDefault="00AA3A38" w:rsidP="00AA3A3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  <w:r w:rsidR="00B3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B3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оект</w:t>
            </w:r>
            <w:proofErr w:type="gramEnd"/>
            <w:r w:rsidR="00B3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A3A38" w:rsidRPr="00AA3A38" w:rsidTr="00DA2901">
        <w:tc>
          <w:tcPr>
            <w:tcW w:w="1764" w:type="dxa"/>
          </w:tcPr>
          <w:p w:rsidR="00AA3A38" w:rsidRPr="00815356" w:rsidRDefault="00AA3A38" w:rsidP="00AA3A3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53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ГСЭ</w:t>
            </w:r>
            <w:r w:rsidR="00815356" w:rsidRPr="008153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7807" w:type="dxa"/>
          </w:tcPr>
          <w:p w:rsidR="00AA3A38" w:rsidRPr="00815356" w:rsidRDefault="00AA3A38" w:rsidP="00AA3A3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53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ий гуманитарный и социа</w:t>
            </w:r>
            <w:r w:rsidR="00C536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ьно-экономический</w:t>
            </w:r>
            <w:r w:rsidR="008153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цикл</w:t>
            </w:r>
          </w:p>
        </w:tc>
      </w:tr>
      <w:tr w:rsidR="00AA3A38" w:rsidRPr="00AA3A38" w:rsidTr="00DA2901">
        <w:tc>
          <w:tcPr>
            <w:tcW w:w="1764" w:type="dxa"/>
          </w:tcPr>
          <w:p w:rsidR="00AA3A38" w:rsidRPr="00AA3A38" w:rsidRDefault="00AA3A38" w:rsidP="00AA3A3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1</w:t>
            </w:r>
          </w:p>
        </w:tc>
        <w:tc>
          <w:tcPr>
            <w:tcW w:w="7807" w:type="dxa"/>
          </w:tcPr>
          <w:p w:rsidR="00AA3A38" w:rsidRPr="00AA3A38" w:rsidRDefault="00AA3A38" w:rsidP="00AA3A3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философии</w:t>
            </w:r>
          </w:p>
        </w:tc>
      </w:tr>
      <w:tr w:rsidR="00AA3A38" w:rsidRPr="00AA3A38" w:rsidTr="00DA2901">
        <w:tc>
          <w:tcPr>
            <w:tcW w:w="1764" w:type="dxa"/>
          </w:tcPr>
          <w:p w:rsidR="00AA3A38" w:rsidRPr="00AA3A38" w:rsidRDefault="00AA3A38" w:rsidP="00AA3A3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2</w:t>
            </w:r>
          </w:p>
        </w:tc>
        <w:tc>
          <w:tcPr>
            <w:tcW w:w="7807" w:type="dxa"/>
          </w:tcPr>
          <w:p w:rsidR="00AA3A38" w:rsidRPr="00AA3A38" w:rsidRDefault="00AA3A38" w:rsidP="00AA3A3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</w:tr>
      <w:tr w:rsidR="00AA3A38" w:rsidRPr="00AA3A38" w:rsidTr="00DA2901">
        <w:tc>
          <w:tcPr>
            <w:tcW w:w="1764" w:type="dxa"/>
          </w:tcPr>
          <w:p w:rsidR="00AA3A38" w:rsidRPr="00AA3A38" w:rsidRDefault="00AA3A38" w:rsidP="00AA3A3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3</w:t>
            </w:r>
          </w:p>
        </w:tc>
        <w:tc>
          <w:tcPr>
            <w:tcW w:w="7807" w:type="dxa"/>
          </w:tcPr>
          <w:p w:rsidR="00AA3A38" w:rsidRPr="00AA3A38" w:rsidRDefault="00AA3A38" w:rsidP="00AA3A3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 в профессиональной  деятельности</w:t>
            </w:r>
          </w:p>
        </w:tc>
      </w:tr>
      <w:tr w:rsidR="00AA3A38" w:rsidRPr="00AA3A38" w:rsidTr="00DA2901">
        <w:tc>
          <w:tcPr>
            <w:tcW w:w="1764" w:type="dxa"/>
          </w:tcPr>
          <w:p w:rsidR="00AA3A38" w:rsidRPr="00AA3A38" w:rsidRDefault="00AA3A38" w:rsidP="00AA3A3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4</w:t>
            </w:r>
          </w:p>
        </w:tc>
        <w:tc>
          <w:tcPr>
            <w:tcW w:w="7807" w:type="dxa"/>
          </w:tcPr>
          <w:p w:rsidR="00AA3A38" w:rsidRPr="00AA3A38" w:rsidRDefault="00AA3A38" w:rsidP="00AA3A3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AA3A38" w:rsidRPr="00AA3A38" w:rsidTr="00DA2901">
        <w:tc>
          <w:tcPr>
            <w:tcW w:w="1764" w:type="dxa"/>
          </w:tcPr>
          <w:p w:rsidR="00AA3A38" w:rsidRPr="00AA3A38" w:rsidRDefault="00AA3A38" w:rsidP="00AA3A3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СЭ.05 </w:t>
            </w:r>
          </w:p>
        </w:tc>
        <w:tc>
          <w:tcPr>
            <w:tcW w:w="7807" w:type="dxa"/>
          </w:tcPr>
          <w:p w:rsidR="00AA3A38" w:rsidRPr="00AA3A38" w:rsidRDefault="00AA3A38" w:rsidP="00AA3A3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 общения</w:t>
            </w:r>
          </w:p>
        </w:tc>
      </w:tr>
      <w:tr w:rsidR="00AA3A38" w:rsidRPr="00AA3A38" w:rsidTr="00DA2901">
        <w:tc>
          <w:tcPr>
            <w:tcW w:w="1764" w:type="dxa"/>
          </w:tcPr>
          <w:p w:rsidR="00AA3A38" w:rsidRPr="00AA3A38" w:rsidRDefault="00AA3A38" w:rsidP="00AA3A3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6</w:t>
            </w:r>
          </w:p>
        </w:tc>
        <w:tc>
          <w:tcPr>
            <w:tcW w:w="7807" w:type="dxa"/>
          </w:tcPr>
          <w:p w:rsidR="00AA3A38" w:rsidRPr="00AA3A38" w:rsidRDefault="00AA3A38" w:rsidP="00AA3A3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 учебно-исследовательской деятельности</w:t>
            </w:r>
          </w:p>
        </w:tc>
      </w:tr>
      <w:tr w:rsidR="00AA3A38" w:rsidRPr="00AA3A38" w:rsidTr="00DA2901">
        <w:tc>
          <w:tcPr>
            <w:tcW w:w="1764" w:type="dxa"/>
            <w:vAlign w:val="center"/>
          </w:tcPr>
          <w:p w:rsidR="00AA3A38" w:rsidRPr="00815356" w:rsidRDefault="00AA3A38" w:rsidP="00AA3A3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53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Н</w:t>
            </w:r>
            <w:r w:rsidR="00815356" w:rsidRPr="008153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7807" w:type="dxa"/>
            <w:vAlign w:val="center"/>
          </w:tcPr>
          <w:p w:rsidR="00AA3A38" w:rsidRPr="00AA3A38" w:rsidRDefault="00AA3A38" w:rsidP="00AA3A3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A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матический и общий естественнонаучный цикл</w:t>
            </w:r>
          </w:p>
        </w:tc>
      </w:tr>
      <w:tr w:rsidR="00AA3A38" w:rsidRPr="00AA3A38" w:rsidTr="00DA2901">
        <w:tc>
          <w:tcPr>
            <w:tcW w:w="1764" w:type="dxa"/>
            <w:vAlign w:val="center"/>
          </w:tcPr>
          <w:p w:rsidR="00AA3A38" w:rsidRPr="00AA3A38" w:rsidRDefault="00AA3A38" w:rsidP="00AA3A3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.01</w:t>
            </w:r>
          </w:p>
        </w:tc>
        <w:tc>
          <w:tcPr>
            <w:tcW w:w="7807" w:type="dxa"/>
            <w:vAlign w:val="center"/>
          </w:tcPr>
          <w:p w:rsidR="00AA3A38" w:rsidRPr="00AA3A38" w:rsidRDefault="00AA3A38" w:rsidP="00AA3A3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AA3A38" w:rsidRPr="00AA3A38" w:rsidTr="00DA2901">
        <w:tc>
          <w:tcPr>
            <w:tcW w:w="1764" w:type="dxa"/>
            <w:vAlign w:val="center"/>
          </w:tcPr>
          <w:p w:rsidR="00AA3A38" w:rsidRPr="00AA3A38" w:rsidRDefault="00AA3A38" w:rsidP="00AA3A3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.02</w:t>
            </w:r>
          </w:p>
        </w:tc>
        <w:tc>
          <w:tcPr>
            <w:tcW w:w="7807" w:type="dxa"/>
            <w:vAlign w:val="center"/>
          </w:tcPr>
          <w:p w:rsidR="00AA3A38" w:rsidRPr="00AA3A38" w:rsidRDefault="00AA3A38" w:rsidP="00AA3A3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е основы природопользования</w:t>
            </w:r>
          </w:p>
        </w:tc>
      </w:tr>
      <w:tr w:rsidR="00AA3A38" w:rsidRPr="00AA3A38" w:rsidTr="00DA2901">
        <w:tc>
          <w:tcPr>
            <w:tcW w:w="1764" w:type="dxa"/>
            <w:vAlign w:val="center"/>
          </w:tcPr>
          <w:p w:rsidR="00AA3A38" w:rsidRPr="00815356" w:rsidRDefault="00083108" w:rsidP="00AA3A3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="00815356" w:rsidRPr="008153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.00</w:t>
            </w:r>
          </w:p>
        </w:tc>
        <w:tc>
          <w:tcPr>
            <w:tcW w:w="7807" w:type="dxa"/>
            <w:vAlign w:val="center"/>
          </w:tcPr>
          <w:p w:rsidR="00AA3A38" w:rsidRPr="00AA3A38" w:rsidRDefault="00083108" w:rsidP="00AA3A3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даптационный </w:t>
            </w:r>
            <w:r w:rsidR="00AA3A38" w:rsidRPr="00AA3A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цикл</w:t>
            </w:r>
          </w:p>
        </w:tc>
      </w:tr>
      <w:tr w:rsidR="00AA3A38" w:rsidRPr="00AA3A38" w:rsidTr="00DA2901">
        <w:tc>
          <w:tcPr>
            <w:tcW w:w="1764" w:type="dxa"/>
          </w:tcPr>
          <w:p w:rsidR="00AA3A38" w:rsidRPr="00AA3A38" w:rsidRDefault="00083108" w:rsidP="00AA3A3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AA3A38" w:rsidRPr="00AA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01</w:t>
            </w:r>
          </w:p>
        </w:tc>
        <w:tc>
          <w:tcPr>
            <w:tcW w:w="7807" w:type="dxa"/>
          </w:tcPr>
          <w:p w:rsidR="00AA3A38" w:rsidRPr="00AA3A38" w:rsidRDefault="00AA3A38" w:rsidP="00AA3A3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 личности и профессиональное самоопределение</w:t>
            </w:r>
          </w:p>
        </w:tc>
      </w:tr>
      <w:tr w:rsidR="00AA3A38" w:rsidRPr="00AA3A38" w:rsidTr="00DA2901">
        <w:tc>
          <w:tcPr>
            <w:tcW w:w="1764" w:type="dxa"/>
          </w:tcPr>
          <w:p w:rsidR="00AA3A38" w:rsidRPr="00AA3A38" w:rsidRDefault="00083108" w:rsidP="00AA3A3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AA3A38" w:rsidRPr="00AA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02</w:t>
            </w:r>
          </w:p>
        </w:tc>
        <w:tc>
          <w:tcPr>
            <w:tcW w:w="7807" w:type="dxa"/>
          </w:tcPr>
          <w:p w:rsidR="00AA3A38" w:rsidRPr="00AA3A38" w:rsidRDefault="00AA3A38" w:rsidP="00AA3A3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адаптация и основы социально-правовых знаний</w:t>
            </w:r>
          </w:p>
        </w:tc>
      </w:tr>
      <w:tr w:rsidR="00AA3A38" w:rsidRPr="00AA3A38" w:rsidTr="00DA2901">
        <w:tc>
          <w:tcPr>
            <w:tcW w:w="1764" w:type="dxa"/>
            <w:vAlign w:val="center"/>
          </w:tcPr>
          <w:p w:rsidR="00AA3A38" w:rsidRPr="00815356" w:rsidRDefault="00AA3A38" w:rsidP="00AA3A3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53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</w:t>
            </w:r>
            <w:r w:rsidR="00815356" w:rsidRPr="008153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7807" w:type="dxa"/>
            <w:vAlign w:val="center"/>
          </w:tcPr>
          <w:p w:rsidR="00AA3A38" w:rsidRPr="00815356" w:rsidRDefault="00083108" w:rsidP="00AA3A3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профессиональный цикл</w:t>
            </w:r>
          </w:p>
        </w:tc>
      </w:tr>
      <w:tr w:rsidR="00AA3A38" w:rsidRPr="00AA3A38" w:rsidTr="00DA2901">
        <w:tc>
          <w:tcPr>
            <w:tcW w:w="1764" w:type="dxa"/>
            <w:vAlign w:val="center"/>
          </w:tcPr>
          <w:p w:rsidR="00AA3A38" w:rsidRPr="00AA3A38" w:rsidRDefault="00AA3A38" w:rsidP="00AA3A3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1</w:t>
            </w:r>
          </w:p>
        </w:tc>
        <w:tc>
          <w:tcPr>
            <w:tcW w:w="7807" w:type="dxa"/>
            <w:vAlign w:val="center"/>
          </w:tcPr>
          <w:p w:rsidR="00AA3A38" w:rsidRPr="00AA3A38" w:rsidRDefault="00AA3A38" w:rsidP="00AA3A3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организации</w:t>
            </w:r>
          </w:p>
        </w:tc>
      </w:tr>
      <w:tr w:rsidR="00AA3A38" w:rsidRPr="00AA3A38" w:rsidTr="00DA2901">
        <w:tc>
          <w:tcPr>
            <w:tcW w:w="1764" w:type="dxa"/>
            <w:vAlign w:val="center"/>
          </w:tcPr>
          <w:p w:rsidR="00AA3A38" w:rsidRPr="00AA3A38" w:rsidRDefault="00AA3A38" w:rsidP="00AA3A3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2</w:t>
            </w:r>
          </w:p>
        </w:tc>
        <w:tc>
          <w:tcPr>
            <w:tcW w:w="7807" w:type="dxa"/>
            <w:vAlign w:val="center"/>
          </w:tcPr>
          <w:p w:rsidR="00AA3A38" w:rsidRPr="00AA3A38" w:rsidRDefault="00AA3A38" w:rsidP="00AA3A3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ы, денежное обращение и кредит</w:t>
            </w:r>
          </w:p>
        </w:tc>
      </w:tr>
      <w:tr w:rsidR="00AA3A38" w:rsidRPr="00AA3A38" w:rsidTr="00DA2901">
        <w:tc>
          <w:tcPr>
            <w:tcW w:w="1764" w:type="dxa"/>
            <w:vAlign w:val="center"/>
          </w:tcPr>
          <w:p w:rsidR="00AA3A38" w:rsidRPr="00AA3A38" w:rsidRDefault="00AA3A38" w:rsidP="00AA3A3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3</w:t>
            </w:r>
          </w:p>
        </w:tc>
        <w:tc>
          <w:tcPr>
            <w:tcW w:w="7807" w:type="dxa"/>
            <w:vAlign w:val="center"/>
          </w:tcPr>
          <w:p w:rsidR="00AA3A38" w:rsidRPr="00AA3A38" w:rsidRDefault="00AA3A38" w:rsidP="00AA3A3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и налогообложение</w:t>
            </w:r>
          </w:p>
        </w:tc>
      </w:tr>
      <w:tr w:rsidR="00AA3A38" w:rsidRPr="00AA3A38" w:rsidTr="00DA2901">
        <w:tc>
          <w:tcPr>
            <w:tcW w:w="1764" w:type="dxa"/>
            <w:vAlign w:val="center"/>
          </w:tcPr>
          <w:p w:rsidR="00AA3A38" w:rsidRPr="00AA3A38" w:rsidRDefault="00AA3A38" w:rsidP="00AA3A3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4</w:t>
            </w:r>
          </w:p>
        </w:tc>
        <w:tc>
          <w:tcPr>
            <w:tcW w:w="7807" w:type="dxa"/>
            <w:vAlign w:val="center"/>
          </w:tcPr>
          <w:p w:rsidR="00AA3A38" w:rsidRPr="00AA3A38" w:rsidRDefault="00AA3A38" w:rsidP="00AA3A3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ухгалтерского учета</w:t>
            </w:r>
          </w:p>
        </w:tc>
      </w:tr>
      <w:tr w:rsidR="00AA3A38" w:rsidRPr="00AA3A38" w:rsidTr="00DA2901">
        <w:tc>
          <w:tcPr>
            <w:tcW w:w="1764" w:type="dxa"/>
            <w:vAlign w:val="center"/>
          </w:tcPr>
          <w:p w:rsidR="00AA3A38" w:rsidRPr="00AA3A38" w:rsidRDefault="00AA3A38" w:rsidP="00AA3A3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5</w:t>
            </w:r>
          </w:p>
        </w:tc>
        <w:tc>
          <w:tcPr>
            <w:tcW w:w="7807" w:type="dxa"/>
            <w:vAlign w:val="center"/>
          </w:tcPr>
          <w:p w:rsidR="00AA3A38" w:rsidRPr="00AA3A38" w:rsidRDefault="00AA3A38" w:rsidP="00AA3A3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</w:t>
            </w:r>
          </w:p>
        </w:tc>
      </w:tr>
      <w:tr w:rsidR="00AA3A38" w:rsidRPr="00AA3A38" w:rsidTr="00DA2901">
        <w:tc>
          <w:tcPr>
            <w:tcW w:w="1764" w:type="dxa"/>
            <w:vAlign w:val="center"/>
          </w:tcPr>
          <w:p w:rsidR="00AA3A38" w:rsidRPr="00AA3A38" w:rsidRDefault="00AA3A38" w:rsidP="00AA3A3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6</w:t>
            </w:r>
          </w:p>
        </w:tc>
        <w:tc>
          <w:tcPr>
            <w:tcW w:w="7807" w:type="dxa"/>
            <w:vAlign w:val="center"/>
          </w:tcPr>
          <w:p w:rsidR="00AA3A38" w:rsidRPr="00AA3A38" w:rsidRDefault="00AA3A38" w:rsidP="00AA3A3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ионное обеспечение управления</w:t>
            </w:r>
          </w:p>
        </w:tc>
      </w:tr>
      <w:tr w:rsidR="00AA3A38" w:rsidRPr="00AA3A38" w:rsidTr="00DA2901">
        <w:tc>
          <w:tcPr>
            <w:tcW w:w="1764" w:type="dxa"/>
            <w:vAlign w:val="center"/>
          </w:tcPr>
          <w:p w:rsidR="00AA3A38" w:rsidRPr="00AA3A38" w:rsidRDefault="00AA3A38" w:rsidP="00AA3A3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7</w:t>
            </w:r>
          </w:p>
        </w:tc>
        <w:tc>
          <w:tcPr>
            <w:tcW w:w="7807" w:type="dxa"/>
            <w:vAlign w:val="center"/>
          </w:tcPr>
          <w:p w:rsidR="00AA3A38" w:rsidRPr="00AA3A38" w:rsidRDefault="00AA3A38" w:rsidP="00AA3A3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предпринимательской деятельности </w:t>
            </w:r>
          </w:p>
        </w:tc>
      </w:tr>
      <w:tr w:rsidR="00AA3A38" w:rsidRPr="00AA3A38" w:rsidTr="00DA2901">
        <w:tc>
          <w:tcPr>
            <w:tcW w:w="1764" w:type="dxa"/>
            <w:vAlign w:val="center"/>
          </w:tcPr>
          <w:p w:rsidR="00AA3A38" w:rsidRPr="00AA3A38" w:rsidRDefault="00AA3A38" w:rsidP="00AA3A3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8</w:t>
            </w:r>
          </w:p>
        </w:tc>
        <w:tc>
          <w:tcPr>
            <w:tcW w:w="7807" w:type="dxa"/>
            <w:vAlign w:val="center"/>
          </w:tcPr>
          <w:p w:rsidR="00AA3A38" w:rsidRPr="00AA3A38" w:rsidRDefault="00AA3A38" w:rsidP="00AA3A3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ые технологии в профессиональной </w:t>
            </w:r>
            <w:r w:rsidR="00C5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</w:tr>
      <w:tr w:rsidR="00AA3A38" w:rsidRPr="00AA3A38" w:rsidTr="00DA2901">
        <w:tc>
          <w:tcPr>
            <w:tcW w:w="1764" w:type="dxa"/>
            <w:vAlign w:val="center"/>
          </w:tcPr>
          <w:p w:rsidR="00AA3A38" w:rsidRPr="00AA3A38" w:rsidRDefault="00AA3A38" w:rsidP="00AA3A3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9</w:t>
            </w:r>
          </w:p>
        </w:tc>
        <w:tc>
          <w:tcPr>
            <w:tcW w:w="7807" w:type="dxa"/>
            <w:vAlign w:val="center"/>
          </w:tcPr>
          <w:p w:rsidR="00AA3A38" w:rsidRPr="00AA3A38" w:rsidRDefault="00AA3A38" w:rsidP="00AA3A3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</w:tr>
      <w:tr w:rsidR="00AA3A38" w:rsidRPr="00AA3A38" w:rsidTr="00DA2901">
        <w:tc>
          <w:tcPr>
            <w:tcW w:w="1764" w:type="dxa"/>
            <w:vAlign w:val="center"/>
          </w:tcPr>
          <w:p w:rsidR="00AA3A38" w:rsidRPr="00AA3A38" w:rsidRDefault="00AA3A38" w:rsidP="00AA3A3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10</w:t>
            </w:r>
          </w:p>
        </w:tc>
        <w:tc>
          <w:tcPr>
            <w:tcW w:w="7807" w:type="dxa"/>
            <w:vAlign w:val="center"/>
          </w:tcPr>
          <w:p w:rsidR="00AA3A38" w:rsidRPr="00AA3A38" w:rsidRDefault="00AA3A38" w:rsidP="00AA3A3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обеспечение профессиональной деятельности</w:t>
            </w:r>
          </w:p>
        </w:tc>
      </w:tr>
      <w:tr w:rsidR="00AA3A38" w:rsidRPr="00AA3A38" w:rsidTr="00DA2901">
        <w:tc>
          <w:tcPr>
            <w:tcW w:w="1764" w:type="dxa"/>
            <w:vAlign w:val="center"/>
          </w:tcPr>
          <w:p w:rsidR="00AA3A38" w:rsidRPr="00AA3A38" w:rsidRDefault="00AA3A38" w:rsidP="00AA3A3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.11</w:t>
            </w:r>
          </w:p>
        </w:tc>
        <w:tc>
          <w:tcPr>
            <w:tcW w:w="7807" w:type="dxa"/>
            <w:vAlign w:val="center"/>
          </w:tcPr>
          <w:p w:rsidR="00AA3A38" w:rsidRPr="00AA3A38" w:rsidRDefault="00AA3A38" w:rsidP="00AA3A3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мент</w:t>
            </w:r>
          </w:p>
        </w:tc>
      </w:tr>
      <w:tr w:rsidR="00815356" w:rsidRPr="00AA3A38" w:rsidTr="00DA2901">
        <w:tc>
          <w:tcPr>
            <w:tcW w:w="1764" w:type="dxa"/>
          </w:tcPr>
          <w:p w:rsidR="00815356" w:rsidRPr="00815356" w:rsidRDefault="00815356" w:rsidP="00AA3A3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53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М.00</w:t>
            </w:r>
          </w:p>
        </w:tc>
        <w:tc>
          <w:tcPr>
            <w:tcW w:w="7807" w:type="dxa"/>
          </w:tcPr>
          <w:p w:rsidR="00815356" w:rsidRPr="00815356" w:rsidRDefault="00083108" w:rsidP="00AA3A3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ессиональный цикл</w:t>
            </w:r>
          </w:p>
        </w:tc>
      </w:tr>
      <w:tr w:rsidR="00AA3A38" w:rsidRPr="00AA3A38" w:rsidTr="00DA2901">
        <w:tc>
          <w:tcPr>
            <w:tcW w:w="1764" w:type="dxa"/>
          </w:tcPr>
          <w:p w:rsidR="00AA3A38" w:rsidRPr="00AA3A38" w:rsidRDefault="00027679" w:rsidP="00AA3A3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</w:t>
            </w:r>
            <w:r w:rsidR="00AA3A38" w:rsidRPr="00AA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7" w:type="dxa"/>
          </w:tcPr>
          <w:p w:rsidR="00AA3A38" w:rsidRPr="00AA3A38" w:rsidRDefault="00AA3A38" w:rsidP="00AA3A3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ирование хозяйственных операций</w:t>
            </w:r>
            <w:r w:rsidR="00C5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едение бухгалтерского учета</w:t>
            </w:r>
            <w:r w:rsidRPr="00AA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ивов организации</w:t>
            </w:r>
          </w:p>
        </w:tc>
      </w:tr>
      <w:tr w:rsidR="00AA3A38" w:rsidRPr="00AA3A38" w:rsidTr="00DA2901">
        <w:tc>
          <w:tcPr>
            <w:tcW w:w="1764" w:type="dxa"/>
          </w:tcPr>
          <w:p w:rsidR="00AA3A38" w:rsidRPr="00AA3A38" w:rsidRDefault="00C53642" w:rsidP="00AA3A3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ДК </w:t>
            </w:r>
            <w:r w:rsidR="00AA3A38" w:rsidRPr="00AA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</w:t>
            </w:r>
          </w:p>
        </w:tc>
        <w:tc>
          <w:tcPr>
            <w:tcW w:w="7807" w:type="dxa"/>
          </w:tcPr>
          <w:p w:rsidR="00AA3A38" w:rsidRPr="00AA3A38" w:rsidRDefault="00AA3A38" w:rsidP="00AA3A38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основы бухгалтерского учета активов  организации</w:t>
            </w:r>
          </w:p>
        </w:tc>
      </w:tr>
      <w:tr w:rsidR="00AA3A38" w:rsidRPr="00AA3A38" w:rsidTr="00DA2901">
        <w:tc>
          <w:tcPr>
            <w:tcW w:w="1764" w:type="dxa"/>
          </w:tcPr>
          <w:p w:rsidR="00AA3A38" w:rsidRPr="00AA3A38" w:rsidRDefault="00027679" w:rsidP="00AA3A3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  <w:r w:rsidR="00AA3A38" w:rsidRPr="00AA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7" w:type="dxa"/>
          </w:tcPr>
          <w:p w:rsidR="00AA3A38" w:rsidRPr="00AA3A38" w:rsidRDefault="00AA3A38" w:rsidP="00AA3A3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</w:tr>
      <w:tr w:rsidR="00AA3A38" w:rsidRPr="00AA3A38" w:rsidTr="00DA2901">
        <w:tc>
          <w:tcPr>
            <w:tcW w:w="1764" w:type="dxa"/>
          </w:tcPr>
          <w:p w:rsidR="00AA3A38" w:rsidRPr="00AA3A38" w:rsidRDefault="00027679" w:rsidP="00AA3A3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</w:t>
            </w:r>
            <w:r w:rsidR="00AA3A38" w:rsidRPr="00AA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7" w:type="dxa"/>
          </w:tcPr>
          <w:p w:rsidR="00AA3A38" w:rsidRPr="00AA3A38" w:rsidRDefault="00AA3A38" w:rsidP="00AA3A3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</w:tc>
      </w:tr>
      <w:tr w:rsidR="00AA3A38" w:rsidRPr="00AA3A38" w:rsidTr="00DA2901">
        <w:tc>
          <w:tcPr>
            <w:tcW w:w="1764" w:type="dxa"/>
          </w:tcPr>
          <w:p w:rsidR="00AA3A38" w:rsidRPr="00AA3A38" w:rsidRDefault="00AA3A38" w:rsidP="00AA3A3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</w:t>
            </w:r>
            <w:r w:rsidR="00027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A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807" w:type="dxa"/>
          </w:tcPr>
          <w:p w:rsidR="00AA3A38" w:rsidRPr="00AA3A38" w:rsidRDefault="00AA3A38" w:rsidP="00AA3A3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бухгалтерского учета источников формирования</w:t>
            </w:r>
            <w:r w:rsidR="00C5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ов, выполнение р</w:t>
            </w:r>
            <w:r w:rsidR="00C5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от по инвентаризации активов </w:t>
            </w:r>
            <w:r w:rsidRPr="00AA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финансовых обязательств организации</w:t>
            </w:r>
          </w:p>
        </w:tc>
      </w:tr>
      <w:tr w:rsidR="00AA3A38" w:rsidRPr="00AA3A38" w:rsidTr="00DA2901">
        <w:tc>
          <w:tcPr>
            <w:tcW w:w="1764" w:type="dxa"/>
          </w:tcPr>
          <w:p w:rsidR="00AA3A38" w:rsidRPr="00AA3A38" w:rsidRDefault="00C53642" w:rsidP="00AA3A3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ДК </w:t>
            </w:r>
            <w:r w:rsidR="00AA3A38" w:rsidRPr="00AA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1</w:t>
            </w:r>
          </w:p>
        </w:tc>
        <w:tc>
          <w:tcPr>
            <w:tcW w:w="7807" w:type="dxa"/>
          </w:tcPr>
          <w:p w:rsidR="00AA3A38" w:rsidRPr="00AA3A38" w:rsidRDefault="00AA3A38" w:rsidP="00AA3A3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основы бухгалтерского </w:t>
            </w:r>
            <w:proofErr w:type="gramStart"/>
            <w:r w:rsidRPr="00AA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та </w:t>
            </w:r>
            <w:r w:rsidR="00C5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ов формирования активов</w:t>
            </w:r>
            <w:r w:rsidRPr="00AA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и</w:t>
            </w:r>
            <w:proofErr w:type="gramEnd"/>
          </w:p>
        </w:tc>
      </w:tr>
      <w:tr w:rsidR="00AA3A38" w:rsidRPr="00AA3A38" w:rsidTr="00DA2901">
        <w:tc>
          <w:tcPr>
            <w:tcW w:w="1764" w:type="dxa"/>
          </w:tcPr>
          <w:p w:rsidR="00AA3A38" w:rsidRPr="00AA3A38" w:rsidRDefault="00C53642" w:rsidP="00AA3A3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ДК </w:t>
            </w:r>
            <w:r w:rsidR="00AA3A38" w:rsidRPr="00AA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7807" w:type="dxa"/>
          </w:tcPr>
          <w:p w:rsidR="00AA3A38" w:rsidRPr="00AA3A38" w:rsidRDefault="00AA3A38" w:rsidP="00AA3A3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ская технология проведения и оформления инвентаризации</w:t>
            </w:r>
          </w:p>
        </w:tc>
      </w:tr>
      <w:tr w:rsidR="00AA3A38" w:rsidRPr="00AA3A38" w:rsidTr="00DA2901">
        <w:tc>
          <w:tcPr>
            <w:tcW w:w="1764" w:type="dxa"/>
          </w:tcPr>
          <w:p w:rsidR="00AA3A38" w:rsidRPr="00AA3A38" w:rsidRDefault="00027679" w:rsidP="00AA3A3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  <w:r w:rsidR="00AA3A38" w:rsidRPr="00AA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807" w:type="dxa"/>
          </w:tcPr>
          <w:p w:rsidR="00AA3A38" w:rsidRPr="00AA3A38" w:rsidRDefault="00AA3A38" w:rsidP="00AA3A3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</w:tr>
      <w:tr w:rsidR="00AA3A38" w:rsidRPr="00AA3A38" w:rsidTr="00DA2901">
        <w:tc>
          <w:tcPr>
            <w:tcW w:w="1764" w:type="dxa"/>
          </w:tcPr>
          <w:p w:rsidR="00AA3A38" w:rsidRPr="00AA3A38" w:rsidRDefault="00027679" w:rsidP="00AA3A3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</w:t>
            </w:r>
            <w:r w:rsidR="00AA3A38" w:rsidRPr="00AA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807" w:type="dxa"/>
          </w:tcPr>
          <w:p w:rsidR="00AA3A38" w:rsidRPr="00AA3A38" w:rsidRDefault="00AA3A38" w:rsidP="00AA3A3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ственная практика </w:t>
            </w:r>
          </w:p>
        </w:tc>
      </w:tr>
      <w:tr w:rsidR="00AA3A38" w:rsidRPr="00AA3A38" w:rsidTr="00DA2901">
        <w:tc>
          <w:tcPr>
            <w:tcW w:w="1764" w:type="dxa"/>
          </w:tcPr>
          <w:p w:rsidR="00AA3A38" w:rsidRPr="00AA3A38" w:rsidRDefault="00027679" w:rsidP="00AA3A3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</w:t>
            </w:r>
            <w:r w:rsidR="00AA3A38" w:rsidRPr="00AA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7" w:type="dxa"/>
          </w:tcPr>
          <w:p w:rsidR="00AA3A38" w:rsidRPr="00AA3A38" w:rsidRDefault="00AA3A38" w:rsidP="00AA3A3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счетов с бюджетом и внебюджетными фондами</w:t>
            </w:r>
          </w:p>
        </w:tc>
      </w:tr>
      <w:tr w:rsidR="00AA3A38" w:rsidRPr="00AA3A38" w:rsidTr="00DA2901">
        <w:tc>
          <w:tcPr>
            <w:tcW w:w="1764" w:type="dxa"/>
          </w:tcPr>
          <w:p w:rsidR="00AA3A38" w:rsidRPr="00AA3A38" w:rsidRDefault="00C53642" w:rsidP="00AA3A3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ДК </w:t>
            </w:r>
            <w:r w:rsidR="00AA3A38" w:rsidRPr="00AA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1</w:t>
            </w:r>
          </w:p>
        </w:tc>
        <w:tc>
          <w:tcPr>
            <w:tcW w:w="7807" w:type="dxa"/>
          </w:tcPr>
          <w:p w:rsidR="00AA3A38" w:rsidRPr="00AA3A38" w:rsidRDefault="00AA3A38" w:rsidP="00AA3A3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счетов с бюджетом  и внебюджетными фондами</w:t>
            </w:r>
          </w:p>
        </w:tc>
      </w:tr>
      <w:tr w:rsidR="00AA3A38" w:rsidRPr="00AA3A38" w:rsidTr="00DA2901">
        <w:tc>
          <w:tcPr>
            <w:tcW w:w="1764" w:type="dxa"/>
          </w:tcPr>
          <w:p w:rsidR="00AA3A38" w:rsidRPr="00AA3A38" w:rsidRDefault="00027679" w:rsidP="00AA3A3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  <w:r w:rsidR="00AA3A38" w:rsidRPr="00AA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7" w:type="dxa"/>
          </w:tcPr>
          <w:p w:rsidR="00AA3A38" w:rsidRPr="00AA3A38" w:rsidRDefault="00AA3A38" w:rsidP="00AA3A3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</w:tr>
      <w:tr w:rsidR="00AA3A38" w:rsidRPr="00AA3A38" w:rsidTr="00DA2901">
        <w:tc>
          <w:tcPr>
            <w:tcW w:w="1764" w:type="dxa"/>
          </w:tcPr>
          <w:p w:rsidR="00AA3A38" w:rsidRPr="00AA3A38" w:rsidRDefault="00027679" w:rsidP="00AA3A3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</w:t>
            </w:r>
            <w:r w:rsidR="00AA3A38" w:rsidRPr="00AA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7" w:type="dxa"/>
          </w:tcPr>
          <w:p w:rsidR="00AA3A38" w:rsidRPr="00AA3A38" w:rsidRDefault="00AA3A38" w:rsidP="00AA3A3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ственная практика </w:t>
            </w:r>
          </w:p>
        </w:tc>
      </w:tr>
      <w:tr w:rsidR="00AA3A38" w:rsidRPr="00AA3A38" w:rsidTr="00DA2901">
        <w:tc>
          <w:tcPr>
            <w:tcW w:w="1764" w:type="dxa"/>
          </w:tcPr>
          <w:p w:rsidR="00AA3A38" w:rsidRPr="00AA3A38" w:rsidRDefault="00027679" w:rsidP="00AA3A3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</w:t>
            </w:r>
            <w:r w:rsidR="00AA3A38" w:rsidRPr="00AA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7" w:type="dxa"/>
          </w:tcPr>
          <w:p w:rsidR="00AA3A38" w:rsidRPr="00AA3A38" w:rsidRDefault="00AA3A38" w:rsidP="00AA3A3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 использование бухгалтерской (финансовой) отчетности</w:t>
            </w:r>
          </w:p>
        </w:tc>
      </w:tr>
      <w:tr w:rsidR="00AA3A38" w:rsidRPr="00AA3A38" w:rsidTr="00DA2901">
        <w:tc>
          <w:tcPr>
            <w:tcW w:w="1764" w:type="dxa"/>
          </w:tcPr>
          <w:p w:rsidR="00AA3A38" w:rsidRPr="00AA3A38" w:rsidRDefault="00C53642" w:rsidP="00AA3A3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ДК </w:t>
            </w:r>
            <w:r w:rsidR="00AA3A38" w:rsidRPr="00AA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1</w:t>
            </w:r>
          </w:p>
        </w:tc>
        <w:tc>
          <w:tcPr>
            <w:tcW w:w="7807" w:type="dxa"/>
          </w:tcPr>
          <w:p w:rsidR="00AA3A38" w:rsidRPr="00AA3A38" w:rsidRDefault="00AA3A38" w:rsidP="00AA3A3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составления бухгалтерской (финансовой) отчетности</w:t>
            </w:r>
          </w:p>
        </w:tc>
      </w:tr>
      <w:tr w:rsidR="00AA3A38" w:rsidRPr="00AA3A38" w:rsidTr="00DA2901">
        <w:tc>
          <w:tcPr>
            <w:tcW w:w="1764" w:type="dxa"/>
          </w:tcPr>
          <w:p w:rsidR="00AA3A38" w:rsidRPr="00AA3A38" w:rsidRDefault="00C53642" w:rsidP="00AA3A3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ДК </w:t>
            </w:r>
            <w:r w:rsidR="00AA3A38" w:rsidRPr="00AA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7807" w:type="dxa"/>
          </w:tcPr>
          <w:p w:rsidR="00AA3A38" w:rsidRPr="00AA3A38" w:rsidRDefault="00AA3A38" w:rsidP="00AA3A3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анализа бухгалтерской отчетности</w:t>
            </w:r>
          </w:p>
        </w:tc>
      </w:tr>
      <w:tr w:rsidR="00AA3A38" w:rsidRPr="00AA3A38" w:rsidTr="00DA2901">
        <w:tc>
          <w:tcPr>
            <w:tcW w:w="1764" w:type="dxa"/>
          </w:tcPr>
          <w:p w:rsidR="00AA3A38" w:rsidRPr="00AA3A38" w:rsidRDefault="00027679" w:rsidP="00AA3A3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  <w:r w:rsidR="00AA3A38" w:rsidRPr="00AA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7" w:type="dxa"/>
          </w:tcPr>
          <w:p w:rsidR="00AA3A38" w:rsidRPr="00AA3A38" w:rsidRDefault="00AA3A38" w:rsidP="00AA3A3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</w:tr>
      <w:tr w:rsidR="00AA3A38" w:rsidRPr="00AA3A38" w:rsidTr="00DA2901">
        <w:tc>
          <w:tcPr>
            <w:tcW w:w="1764" w:type="dxa"/>
          </w:tcPr>
          <w:p w:rsidR="00AA3A38" w:rsidRPr="00AA3A38" w:rsidRDefault="00027679" w:rsidP="00AA3A3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</w:t>
            </w:r>
            <w:r w:rsidR="00AA3A38" w:rsidRPr="00AA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7" w:type="dxa"/>
          </w:tcPr>
          <w:p w:rsidR="00AA3A38" w:rsidRPr="00AA3A38" w:rsidRDefault="00AA3A38" w:rsidP="00AA3A3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ственная практика </w:t>
            </w:r>
          </w:p>
        </w:tc>
      </w:tr>
      <w:tr w:rsidR="00AA3A38" w:rsidRPr="00AA3A38" w:rsidTr="00DA2901">
        <w:tc>
          <w:tcPr>
            <w:tcW w:w="1764" w:type="dxa"/>
          </w:tcPr>
          <w:p w:rsidR="00AA3A38" w:rsidRPr="00AA3A38" w:rsidRDefault="00027679" w:rsidP="00AA3A3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</w:t>
            </w:r>
            <w:r w:rsidR="00AA3A38" w:rsidRPr="00AA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7" w:type="dxa"/>
          </w:tcPr>
          <w:p w:rsidR="00AA3A38" w:rsidRPr="00AA3A38" w:rsidRDefault="00AA3A38" w:rsidP="00AA3A3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работ по должности «Кассир»</w:t>
            </w:r>
          </w:p>
        </w:tc>
      </w:tr>
      <w:tr w:rsidR="00AA3A38" w:rsidRPr="00AA3A38" w:rsidTr="00DA2901">
        <w:tc>
          <w:tcPr>
            <w:tcW w:w="1764" w:type="dxa"/>
          </w:tcPr>
          <w:p w:rsidR="00AA3A38" w:rsidRPr="00AA3A38" w:rsidRDefault="00C53642" w:rsidP="00AA3A3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ДК </w:t>
            </w:r>
            <w:bookmarkStart w:id="0" w:name="_GoBack"/>
            <w:bookmarkEnd w:id="0"/>
            <w:r w:rsidR="00AA3A38" w:rsidRPr="00AA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7807" w:type="dxa"/>
          </w:tcPr>
          <w:p w:rsidR="00AA3A38" w:rsidRPr="00AA3A38" w:rsidRDefault="00AA3A38" w:rsidP="00AA3A3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ведения кассовых операций и условия работы с денежной наличностью</w:t>
            </w:r>
          </w:p>
        </w:tc>
      </w:tr>
      <w:tr w:rsidR="00AA3A38" w:rsidRPr="00AA3A38" w:rsidTr="00DA2901">
        <w:tc>
          <w:tcPr>
            <w:tcW w:w="1764" w:type="dxa"/>
          </w:tcPr>
          <w:p w:rsidR="00AA3A38" w:rsidRPr="00AA3A38" w:rsidRDefault="00027679" w:rsidP="00AA3A3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  <w:r w:rsidR="00AA3A38" w:rsidRPr="00AA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7" w:type="dxa"/>
          </w:tcPr>
          <w:p w:rsidR="00AA3A38" w:rsidRPr="00AA3A38" w:rsidRDefault="00AA3A38" w:rsidP="00AA3A3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</w:tr>
      <w:tr w:rsidR="00AA3A38" w:rsidRPr="00AA3A38" w:rsidTr="00DA2901">
        <w:tc>
          <w:tcPr>
            <w:tcW w:w="1764" w:type="dxa"/>
          </w:tcPr>
          <w:p w:rsidR="00AA3A38" w:rsidRPr="00AA3A38" w:rsidRDefault="00027679" w:rsidP="00AA3A3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</w:t>
            </w:r>
            <w:r w:rsidR="00AA3A38" w:rsidRPr="00AA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7" w:type="dxa"/>
          </w:tcPr>
          <w:p w:rsidR="00AA3A38" w:rsidRPr="00AA3A38" w:rsidRDefault="00AA3A38" w:rsidP="00AA3A3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ственная практика </w:t>
            </w:r>
          </w:p>
        </w:tc>
      </w:tr>
      <w:tr w:rsidR="00AA3A38" w:rsidRPr="00AA3A38" w:rsidTr="00DA2901">
        <w:tc>
          <w:tcPr>
            <w:tcW w:w="9571" w:type="dxa"/>
            <w:gridSpan w:val="2"/>
          </w:tcPr>
          <w:p w:rsidR="00AA3A38" w:rsidRPr="00AA3A38" w:rsidRDefault="00AA3A38" w:rsidP="00AA3A3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ДП Производственная практика (преддипломная) </w:t>
            </w:r>
          </w:p>
        </w:tc>
      </w:tr>
    </w:tbl>
    <w:p w:rsidR="00682183" w:rsidRDefault="00682183"/>
    <w:sectPr w:rsidR="00682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A38"/>
    <w:rsid w:val="00027679"/>
    <w:rsid w:val="00083108"/>
    <w:rsid w:val="003911F1"/>
    <w:rsid w:val="005A6E3C"/>
    <w:rsid w:val="00682183"/>
    <w:rsid w:val="006A6FE0"/>
    <w:rsid w:val="00815356"/>
    <w:rsid w:val="00AA3A38"/>
    <w:rsid w:val="00B36694"/>
    <w:rsid w:val="00C53642"/>
    <w:rsid w:val="00CC0FE2"/>
    <w:rsid w:val="00CD658A"/>
    <w:rsid w:val="00DB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C5E5F-0914-4C17-88E9-8751E265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user</dc:creator>
  <cp:lastModifiedBy>uchuser</cp:lastModifiedBy>
  <cp:revision>11</cp:revision>
  <cp:lastPrinted>2023-10-10T10:02:00Z</cp:lastPrinted>
  <dcterms:created xsi:type="dcterms:W3CDTF">2021-11-11T07:15:00Z</dcterms:created>
  <dcterms:modified xsi:type="dcterms:W3CDTF">2025-09-10T04:24:00Z</dcterms:modified>
</cp:coreProperties>
</file>